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E112B" w:rsidRPr="00573093" w14:paraId="4B383B2C" w14:textId="77777777" w:rsidTr="0059541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9E112B" w:rsidRPr="00573093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9E112B" w:rsidRPr="006C2272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9E112B" w:rsidRPr="006C2272" w:rsidRDefault="009E112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9E112B" w:rsidRPr="009E112B" w:rsidRDefault="009E112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9E112B" w:rsidRPr="00573093" w:rsidRDefault="009E112B" w:rsidP="009E11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9E112B" w:rsidRPr="00357744" w:rsidRDefault="009E112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CF29FD" w:rsidRPr="00573093" w14:paraId="384CC60C" w14:textId="77777777" w:rsidTr="0059541C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3592C6DD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5A5E88DE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EA1805" w14:textId="4D4C6FEB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83AE1" w14:textId="086E5EBE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D3566BC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54B2E741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6E5E81DA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2929D712" w:rsidR="00CF29FD" w:rsidRPr="006C2272" w:rsidRDefault="00CF29FD" w:rsidP="00CF29FD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CF29FD" w:rsidRPr="00573093" w14:paraId="35D10BEE" w14:textId="77777777" w:rsidTr="0059541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CF29FD" w:rsidRPr="00573093" w:rsidRDefault="00CF29FD" w:rsidP="00CF29FD">
            <w:pPr>
              <w:jc w:val="right"/>
              <w:rPr>
                <w:sz w:val="16"/>
              </w:rPr>
            </w:pPr>
          </w:p>
        </w:tc>
      </w:tr>
      <w:tr w:rsidR="00CF29FD" w:rsidRPr="00573093" w14:paraId="6852F64D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C384E0" w14:textId="77777777" w:rsidR="00CF29FD" w:rsidRPr="006C2272" w:rsidRDefault="00CF29FD" w:rsidP="00CF29FD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ACD4FED" w14:textId="1041DDC6" w:rsidR="00CF29FD" w:rsidRPr="006C2272" w:rsidRDefault="00CF29FD" w:rsidP="00CF29FD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CF29FD" w:rsidRPr="006C2272" w:rsidRDefault="00CF29FD" w:rsidP="00CF29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CF29FD" w:rsidRPr="006C2272" w:rsidRDefault="00CF29FD" w:rsidP="00CF29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CF29FD" w:rsidRPr="006C2272" w:rsidRDefault="00CF29FD" w:rsidP="00CF29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CF29FD" w:rsidRPr="006C2272" w:rsidRDefault="00CF29FD" w:rsidP="00CF29FD">
            <w:pPr>
              <w:jc w:val="center"/>
              <w:rPr>
                <w:sz w:val="14"/>
                <w:szCs w:val="14"/>
              </w:rPr>
            </w:pPr>
          </w:p>
        </w:tc>
      </w:tr>
      <w:tr w:rsidR="00046DAD" w:rsidRPr="00573093" w14:paraId="4F5E707E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6D294F5" w14:textId="03EE49E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2A87B89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6.3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7173A8A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52B082C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7</w:t>
            </w:r>
          </w:p>
        </w:tc>
        <w:tc>
          <w:tcPr>
            <w:tcW w:w="720" w:type="dxa"/>
            <w:vAlign w:val="center"/>
          </w:tcPr>
          <w:p w14:paraId="0FB9C105" w14:textId="6AB14EF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4255F84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3567B9F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673C21F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2E51B3D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64D2622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52</w:t>
            </w:r>
          </w:p>
        </w:tc>
      </w:tr>
      <w:tr w:rsidR="00046DAD" w:rsidRPr="00573093" w14:paraId="0F03086C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1D461D" w14:textId="260DBA8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2FE0F2B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321C74" w14:textId="681E9C5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35D3DB6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71502CBC" w14:textId="2F23014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6162B7D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7BE9676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264508F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1155EA6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30DDAA3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46DAD" w:rsidRPr="00573093" w14:paraId="44CB9280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F67B0" w14:textId="0E3CE98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595BDA2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A2661" w14:textId="12F9E08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1E5777B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2</w:t>
            </w:r>
          </w:p>
        </w:tc>
        <w:tc>
          <w:tcPr>
            <w:tcW w:w="720" w:type="dxa"/>
            <w:vAlign w:val="center"/>
          </w:tcPr>
          <w:p w14:paraId="3CB88710" w14:textId="5756191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32A18F5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5AB61C7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58D9A0E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67F43DDC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59AD06B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</w:tr>
      <w:tr w:rsidR="00046DAD" w:rsidRPr="00573093" w14:paraId="07357A36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77DDA46C" w14:textId="7E75D80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359E8B2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7B20A3" w14:textId="5453572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4D50E18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2</w:t>
            </w:r>
          </w:p>
        </w:tc>
        <w:tc>
          <w:tcPr>
            <w:tcW w:w="720" w:type="dxa"/>
            <w:vAlign w:val="center"/>
          </w:tcPr>
          <w:p w14:paraId="67B9B8D8" w14:textId="6A7F33C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2735689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2D13E2C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3729F78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3E8A2F8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1075215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5</w:t>
            </w:r>
          </w:p>
        </w:tc>
      </w:tr>
      <w:tr w:rsidR="00046DAD" w:rsidRPr="00573093" w14:paraId="45CD8675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501B8" w14:textId="4C739B2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6998A0F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0BE177" w14:textId="74AAC60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131436C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</w:t>
            </w:r>
          </w:p>
        </w:tc>
        <w:tc>
          <w:tcPr>
            <w:tcW w:w="720" w:type="dxa"/>
            <w:vAlign w:val="center"/>
          </w:tcPr>
          <w:p w14:paraId="077524AF" w14:textId="695123D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74B814F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47B6067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0AC5766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70597FF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560E7C1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</w:tr>
      <w:tr w:rsidR="00046DAD" w:rsidRPr="00573093" w14:paraId="29495A0C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357064A8" w14:textId="6001421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7139306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AFF1CA" w14:textId="447B995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8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66BE4D1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80</w:t>
            </w:r>
          </w:p>
        </w:tc>
        <w:tc>
          <w:tcPr>
            <w:tcW w:w="720" w:type="dxa"/>
            <w:vAlign w:val="center"/>
          </w:tcPr>
          <w:p w14:paraId="3AECB517" w14:textId="2A0B769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30594CC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3E3A3FD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0B9AEFC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76C9430C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0F28232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97</w:t>
            </w:r>
          </w:p>
        </w:tc>
      </w:tr>
      <w:tr w:rsidR="00046DAD" w:rsidRPr="00573093" w14:paraId="06A7A1E3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D4FE2F" w14:textId="5C7C626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09BCD29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79D8ED" w14:textId="184EA1F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3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67D091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0</w:t>
            </w:r>
          </w:p>
        </w:tc>
        <w:tc>
          <w:tcPr>
            <w:tcW w:w="720" w:type="dxa"/>
            <w:vAlign w:val="center"/>
          </w:tcPr>
          <w:p w14:paraId="71F21011" w14:textId="6EFB6F3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117E500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56AFB9C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7D97B01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759567A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2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7A5FACA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3</w:t>
            </w:r>
          </w:p>
        </w:tc>
      </w:tr>
      <w:tr w:rsidR="00046DAD" w:rsidRPr="00573093" w14:paraId="0D7FD8CD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A1BF64" w14:textId="2C438AB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580F24C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CC0ACD" w14:textId="214BEB6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3D716E9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</w:t>
            </w:r>
          </w:p>
        </w:tc>
        <w:tc>
          <w:tcPr>
            <w:tcW w:w="720" w:type="dxa"/>
            <w:vAlign w:val="center"/>
          </w:tcPr>
          <w:p w14:paraId="67E8DC49" w14:textId="408B789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2B94B4B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28ED248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4CF3986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3BB62EA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5212120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0</w:t>
            </w:r>
          </w:p>
        </w:tc>
      </w:tr>
      <w:tr w:rsidR="00046DAD" w:rsidRPr="00573093" w14:paraId="1FB62092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F1FA68" w14:textId="2DB0C63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02F5407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88022C" w14:textId="0B6D63D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43FA0D0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8</w:t>
            </w:r>
          </w:p>
        </w:tc>
        <w:tc>
          <w:tcPr>
            <w:tcW w:w="720" w:type="dxa"/>
            <w:vAlign w:val="center"/>
          </w:tcPr>
          <w:p w14:paraId="62B85C2F" w14:textId="0D34FF8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56FA79C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4CBC3FA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371F648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7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2FA6077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9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4EF2A3D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8</w:t>
            </w:r>
          </w:p>
        </w:tc>
      </w:tr>
      <w:tr w:rsidR="00046DAD" w:rsidRPr="00573093" w14:paraId="76A20466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0C36F" w14:textId="0D80FF5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7CF9CFA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745FDD" w14:textId="2C89C10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5BB88CBC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7</w:t>
            </w:r>
          </w:p>
        </w:tc>
        <w:tc>
          <w:tcPr>
            <w:tcW w:w="720" w:type="dxa"/>
            <w:vAlign w:val="center"/>
          </w:tcPr>
          <w:p w14:paraId="7835BF70" w14:textId="7C3AA4D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51ACCCD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77EFDF0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4D62625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5AF4CBC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4212462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1</w:t>
            </w:r>
          </w:p>
        </w:tc>
      </w:tr>
      <w:tr w:rsidR="00046DAD" w:rsidRPr="00573093" w14:paraId="1057754E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08EE75" w14:textId="4F1677A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04D9FA9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5C209C" w14:textId="15B0019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4805200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720" w:type="dxa"/>
            <w:vAlign w:val="center"/>
          </w:tcPr>
          <w:p w14:paraId="41A45EBD" w14:textId="03E7C38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16F6B41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5152662C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57C5FD5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58F2F86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5E8D2EA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</w:tr>
      <w:tr w:rsidR="00046DAD" w:rsidRPr="00573093" w14:paraId="4A460579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E61DC9" w14:textId="20FA089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27165F9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84.7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A1F548" w14:textId="5F8DAEB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47760E8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98</w:t>
            </w:r>
          </w:p>
        </w:tc>
        <w:tc>
          <w:tcPr>
            <w:tcW w:w="720" w:type="dxa"/>
            <w:vAlign w:val="center"/>
          </w:tcPr>
          <w:p w14:paraId="0FAF8BB4" w14:textId="50D3B1A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1E7562A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3827FCE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567FA2A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53D6D00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55752F3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18</w:t>
            </w:r>
          </w:p>
        </w:tc>
      </w:tr>
      <w:tr w:rsidR="00046DAD" w:rsidRPr="00573093" w14:paraId="6F4DE3B3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F46CA8" w14:textId="20C6407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434CE36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2E9D39" w14:textId="71AA938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745CEBE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7</w:t>
            </w:r>
          </w:p>
        </w:tc>
        <w:tc>
          <w:tcPr>
            <w:tcW w:w="720" w:type="dxa"/>
            <w:vAlign w:val="center"/>
          </w:tcPr>
          <w:p w14:paraId="31416588" w14:textId="10106EF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03D0F64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3AF3C9A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4364A18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422E167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29463CB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9</w:t>
            </w:r>
          </w:p>
        </w:tc>
      </w:tr>
      <w:tr w:rsidR="00046DAD" w:rsidRPr="00573093" w14:paraId="77C9BB73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034F6D" w14:textId="5440F17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4B1E1B5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.9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BA478F" w14:textId="2330213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6FC8913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70</w:t>
            </w:r>
          </w:p>
        </w:tc>
        <w:tc>
          <w:tcPr>
            <w:tcW w:w="720" w:type="dxa"/>
            <w:vAlign w:val="center"/>
          </w:tcPr>
          <w:p w14:paraId="4A1E2BDC" w14:textId="3894DE0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662F773C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42BE3F1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5E22AC6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152D676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712C661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.25</w:t>
            </w:r>
          </w:p>
        </w:tc>
      </w:tr>
      <w:tr w:rsidR="00046DAD" w:rsidRPr="00573093" w14:paraId="4EA80DAE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8BCD5" w14:textId="01EA496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2187F69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9.7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D04E87" w14:textId="027CABC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6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0417D7B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98</w:t>
            </w:r>
          </w:p>
        </w:tc>
        <w:tc>
          <w:tcPr>
            <w:tcW w:w="720" w:type="dxa"/>
            <w:vAlign w:val="center"/>
          </w:tcPr>
          <w:p w14:paraId="27EEBF15" w14:textId="480B25C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5C55224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261354B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18720F3C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4981FF6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77499FE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42</w:t>
            </w:r>
          </w:p>
        </w:tc>
      </w:tr>
      <w:tr w:rsidR="00046DAD" w:rsidRPr="00573093" w14:paraId="7A310D57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495B62" w14:textId="0A1FBC9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01320CE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1083A4" w14:textId="6289458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424B382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</w:t>
            </w:r>
          </w:p>
        </w:tc>
        <w:tc>
          <w:tcPr>
            <w:tcW w:w="720" w:type="dxa"/>
            <w:vAlign w:val="center"/>
          </w:tcPr>
          <w:p w14:paraId="42518EDC" w14:textId="1ED60AC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4F41C23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2FA6DEC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1AD1499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084264C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3FD42EA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7</w:t>
            </w:r>
          </w:p>
        </w:tc>
      </w:tr>
      <w:tr w:rsidR="00046DAD" w:rsidRPr="00573093" w14:paraId="5A5C98B3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CDCA8C" w14:textId="08F6130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5440FDF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BC2CEA" w14:textId="1996550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5AB7164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0</w:t>
            </w:r>
          </w:p>
        </w:tc>
        <w:tc>
          <w:tcPr>
            <w:tcW w:w="720" w:type="dxa"/>
            <w:vAlign w:val="center"/>
          </w:tcPr>
          <w:p w14:paraId="2846653B" w14:textId="6121B28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7E941A5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65B5819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6E42CA5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2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646EF65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4A0EBC3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4</w:t>
            </w:r>
          </w:p>
        </w:tc>
      </w:tr>
      <w:tr w:rsidR="00046DAD" w:rsidRPr="00573093" w14:paraId="5144AC76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21A84123" w14:textId="3E0C92F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6E44666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810E" w14:textId="7908467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3CDD716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0</w:t>
            </w:r>
          </w:p>
        </w:tc>
        <w:tc>
          <w:tcPr>
            <w:tcW w:w="720" w:type="dxa"/>
            <w:vAlign w:val="center"/>
          </w:tcPr>
          <w:p w14:paraId="54D6BA8B" w14:textId="28AE5F8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49A046B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29B5745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3CD90D1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9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0711F4A3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6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3256A9D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9</w:t>
            </w:r>
          </w:p>
        </w:tc>
      </w:tr>
      <w:tr w:rsidR="00046DAD" w:rsidRPr="00573093" w14:paraId="7FB77B27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14EFE0" w14:textId="1247799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4D82FA4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EAD5DB" w14:textId="67FEB55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37FD164C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16336830" w14:textId="247A9B6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41814957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22655D2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1DC32FB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0B3CE1BF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3E7A4C2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46DAD" w:rsidRPr="00573093" w14:paraId="13F403C8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9D2E43" w14:textId="17343062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71CE401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7C09CE" w14:textId="0F4950B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4A64938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25</w:t>
            </w:r>
          </w:p>
        </w:tc>
        <w:tc>
          <w:tcPr>
            <w:tcW w:w="720" w:type="dxa"/>
            <w:vAlign w:val="center"/>
          </w:tcPr>
          <w:p w14:paraId="085ABC46" w14:textId="699B049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253BE9C8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210ECA26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5DBABA8D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3E8F2590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5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4E23522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00</w:t>
            </w:r>
          </w:p>
        </w:tc>
      </w:tr>
      <w:tr w:rsidR="00046DAD" w:rsidRPr="00573093" w14:paraId="4756C8CE" w14:textId="77777777" w:rsidTr="00F364B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046DAD" w:rsidRPr="006C2272" w:rsidRDefault="00046DAD" w:rsidP="00046DA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046DAD" w:rsidRPr="006C2272" w:rsidRDefault="00046DAD" w:rsidP="00046DA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046DAD" w:rsidRPr="006C2272" w:rsidRDefault="00046DAD" w:rsidP="00046DA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16529DC" w14:textId="321B13FA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7A53ED0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6964D3" w14:textId="5082A66B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06C00C09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473BB98D" w14:textId="28C96E45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20CF2FF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06D233D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43B6CDE4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3C701411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11C8BBBE" w:rsidR="00046DAD" w:rsidRDefault="00046DAD" w:rsidP="00046DA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45328E" w:rsidRPr="00573093" w14:paraId="00E5DB31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45328E" w:rsidRPr="0057309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45328E" w:rsidRPr="0057309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45328E" w:rsidRPr="0057309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45328E" w:rsidRPr="00210403" w:rsidRDefault="0045328E" w:rsidP="0045328E">
            <w:pPr>
              <w:jc w:val="right"/>
              <w:rPr>
                <w:sz w:val="14"/>
                <w:szCs w:val="14"/>
              </w:rPr>
            </w:pPr>
          </w:p>
        </w:tc>
      </w:tr>
      <w:tr w:rsidR="0045328E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45328E" w:rsidRPr="00573093" w:rsidRDefault="0045328E" w:rsidP="0045328E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45328E" w:rsidRPr="00573093" w:rsidRDefault="0045328E" w:rsidP="0045328E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45328E" w:rsidRPr="00573093" w14:paraId="197A9176" w14:textId="77777777" w:rsidTr="00E678CE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45328E" w:rsidRPr="00573093" w:rsidRDefault="0045328E" w:rsidP="0045328E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45328E" w:rsidRPr="00573093" w:rsidRDefault="0045328E" w:rsidP="0045328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45328E" w:rsidRPr="00573093" w:rsidRDefault="0045328E" w:rsidP="0045328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45C2B654" w:rsidR="0045328E" w:rsidRPr="00573093" w:rsidRDefault="0045328E" w:rsidP="004532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="00E058D1">
              <w:rPr>
                <w:b/>
                <w:sz w:val="16"/>
              </w:rPr>
              <w:t xml:space="preserve"> *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4E8130DB" w:rsidR="0045328E" w:rsidRPr="00573093" w:rsidRDefault="0045328E" w:rsidP="004532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45328E" w:rsidRPr="00573093" w14:paraId="260E7BB2" w14:textId="77777777" w:rsidTr="00E678CE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45328E" w:rsidRPr="00573093" w:rsidRDefault="0045328E" w:rsidP="0045328E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45328E" w:rsidRPr="00573093" w:rsidRDefault="0045328E" w:rsidP="0045328E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45328E" w:rsidRPr="00573093" w:rsidRDefault="0045328E" w:rsidP="0045328E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0B61337E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3FBB" w14:textId="3E64B020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A93" w14:textId="1B4B2304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48161" w14:textId="2CD337A1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773FAB4A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455AB7C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661E5F5B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3A1E36B0" w:rsidR="0045328E" w:rsidRPr="000C383A" w:rsidRDefault="0045328E" w:rsidP="0045328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45328E" w:rsidRPr="00573093" w14:paraId="1A88AC85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3A9747A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5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21B96D9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 w:rsidRPr="0001370E"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13A598DF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D554BB8" w14:textId="208404FB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5410D94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3420C6A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594E65CC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E64A24A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C6E97C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7936EE14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</w:tr>
      <w:tr w:rsidR="0045328E" w:rsidRPr="00573093" w14:paraId="12043DF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37BC262F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146B4076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690" w:type="dxa"/>
            <w:vAlign w:val="center"/>
          </w:tcPr>
          <w:p w14:paraId="55D81E85" w14:textId="1A3BD80A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20" w:type="dxa"/>
            <w:vAlign w:val="center"/>
          </w:tcPr>
          <w:p w14:paraId="5F17A83C" w14:textId="6FD58416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810" w:type="dxa"/>
            <w:vAlign w:val="center"/>
          </w:tcPr>
          <w:p w14:paraId="299DF06C" w14:textId="705C87C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2A90C20C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5AB50C9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392CBE7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716C272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</w:t>
            </w:r>
          </w:p>
        </w:tc>
      </w:tr>
      <w:tr w:rsidR="0045328E" w:rsidRPr="00573093" w14:paraId="001202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2118540A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59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06CB71DF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05</w:t>
            </w:r>
          </w:p>
        </w:tc>
        <w:tc>
          <w:tcPr>
            <w:tcW w:w="690" w:type="dxa"/>
            <w:vAlign w:val="center"/>
          </w:tcPr>
          <w:p w14:paraId="34ED1A36" w14:textId="5C44AEAF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1</w:t>
            </w:r>
          </w:p>
        </w:tc>
        <w:tc>
          <w:tcPr>
            <w:tcW w:w="720" w:type="dxa"/>
            <w:vAlign w:val="center"/>
          </w:tcPr>
          <w:p w14:paraId="07135DB1" w14:textId="46D99071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98</w:t>
            </w:r>
          </w:p>
        </w:tc>
        <w:tc>
          <w:tcPr>
            <w:tcW w:w="810" w:type="dxa"/>
            <w:vAlign w:val="center"/>
          </w:tcPr>
          <w:p w14:paraId="0CFDFB23" w14:textId="2EBDCFA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66DC14E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F4DE4E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0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5E1E24A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66356B3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13</w:t>
            </w:r>
          </w:p>
        </w:tc>
      </w:tr>
      <w:tr w:rsidR="0045328E" w:rsidRPr="00573093" w14:paraId="58AC59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1E397A8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690" w:type="dxa"/>
            <w:vAlign w:val="center"/>
          </w:tcPr>
          <w:p w14:paraId="4B62CEC9" w14:textId="48D0302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vAlign w:val="center"/>
          </w:tcPr>
          <w:p w14:paraId="28A3DD2C" w14:textId="7024561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810" w:type="dxa"/>
            <w:vAlign w:val="center"/>
          </w:tcPr>
          <w:p w14:paraId="3168A6E5" w14:textId="43C25158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5A6374B6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0BD2F7D2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C87AB28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5CC5AD6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</w:t>
            </w:r>
          </w:p>
        </w:tc>
      </w:tr>
      <w:tr w:rsidR="0045328E" w:rsidRPr="00573093" w14:paraId="66E1EC6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292DB59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0DF4D2C4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9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1351CFF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</w:t>
            </w:r>
          </w:p>
        </w:tc>
        <w:tc>
          <w:tcPr>
            <w:tcW w:w="690" w:type="dxa"/>
            <w:vAlign w:val="center"/>
          </w:tcPr>
          <w:p w14:paraId="5F59E4BA" w14:textId="278284E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6</w:t>
            </w:r>
          </w:p>
        </w:tc>
        <w:tc>
          <w:tcPr>
            <w:tcW w:w="720" w:type="dxa"/>
            <w:vAlign w:val="center"/>
          </w:tcPr>
          <w:p w14:paraId="16A8AED5" w14:textId="250AD753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6</w:t>
            </w:r>
          </w:p>
        </w:tc>
        <w:tc>
          <w:tcPr>
            <w:tcW w:w="810" w:type="dxa"/>
            <w:vAlign w:val="center"/>
          </w:tcPr>
          <w:p w14:paraId="6047CD23" w14:textId="0A21B36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04D63A6A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58E2FA48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000C5878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7DE3DACD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7</w:t>
            </w:r>
          </w:p>
        </w:tc>
      </w:tr>
      <w:tr w:rsidR="0045328E" w:rsidRPr="00573093" w14:paraId="6F8B8F2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2BD378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4CE68272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07338AB2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722DFB4E" w14:textId="3C59122D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690EC802" w14:textId="3CAC029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5EDEC79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3EA43954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7442B041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45328E" w:rsidRPr="00573093" w14:paraId="3B2CBF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08E3A393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vAlign w:val="center"/>
          </w:tcPr>
          <w:p w14:paraId="4C963053" w14:textId="28D42AE6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38C8CFDF" w14:textId="2369F99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vAlign w:val="center"/>
          </w:tcPr>
          <w:p w14:paraId="0ADB7130" w14:textId="51E5B0D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4559F1F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0EA7F84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08D1C86C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79AD0CA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</w:tr>
      <w:tr w:rsidR="0045328E" w:rsidRPr="00573093" w14:paraId="026C9F3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2826708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9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7F16686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3</w:t>
            </w:r>
          </w:p>
        </w:tc>
        <w:tc>
          <w:tcPr>
            <w:tcW w:w="690" w:type="dxa"/>
            <w:vAlign w:val="center"/>
          </w:tcPr>
          <w:p w14:paraId="5634689F" w14:textId="124CA254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20" w:type="dxa"/>
            <w:vAlign w:val="center"/>
          </w:tcPr>
          <w:p w14:paraId="339E8AF2" w14:textId="46052FED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0</w:t>
            </w:r>
          </w:p>
        </w:tc>
        <w:tc>
          <w:tcPr>
            <w:tcW w:w="810" w:type="dxa"/>
            <w:vAlign w:val="center"/>
          </w:tcPr>
          <w:p w14:paraId="644545BF" w14:textId="6226784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6107221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0DB8C04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18CD39A4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0782F06A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8</w:t>
            </w:r>
          </w:p>
        </w:tc>
      </w:tr>
      <w:tr w:rsidR="0045328E" w:rsidRPr="00573093" w14:paraId="25D16D1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Billion </w:t>
            </w:r>
            <w:proofErr w:type="spellStart"/>
            <w:r w:rsidRPr="006C2272">
              <w:rPr>
                <w:sz w:val="14"/>
                <w:szCs w:val="14"/>
              </w:rPr>
              <w:t>CF</w:t>
            </w:r>
            <w:r>
              <w:rPr>
                <w:sz w:val="14"/>
                <w:szCs w:val="14"/>
              </w:rPr>
              <w:t>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0304EDB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24C7A12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690" w:type="dxa"/>
            <w:vAlign w:val="center"/>
          </w:tcPr>
          <w:p w14:paraId="256C543C" w14:textId="45F206DF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 w:rsidR="009E02A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47E83E61" w14:textId="7D90E2EF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10" w:type="dxa"/>
            <w:vAlign w:val="center"/>
          </w:tcPr>
          <w:p w14:paraId="33ADDBE4" w14:textId="23B0928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7EF2F02D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57126B4E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5DC630E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4230B8F9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</w:t>
            </w:r>
          </w:p>
        </w:tc>
      </w:tr>
      <w:tr w:rsidR="0045328E" w:rsidRPr="00573093" w14:paraId="5194E12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45328E" w:rsidRPr="00573093" w:rsidRDefault="0045328E" w:rsidP="0045328E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45328E" w:rsidRPr="006C2272" w:rsidRDefault="0045328E" w:rsidP="0045328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45328E" w:rsidRPr="006C2272" w:rsidRDefault="0045328E" w:rsidP="0045328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FC74B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84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79452662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45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E041B5B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31</w:t>
            </w:r>
          </w:p>
        </w:tc>
        <w:tc>
          <w:tcPr>
            <w:tcW w:w="690" w:type="dxa"/>
            <w:vAlign w:val="center"/>
          </w:tcPr>
          <w:p w14:paraId="5AC0E5DA" w14:textId="63433340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44AA794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2BDE91E2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660A16AC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7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18A7568C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1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3779E527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20D1975" w:rsidR="0045328E" w:rsidRDefault="0045328E" w:rsidP="004532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29</w:t>
            </w:r>
          </w:p>
        </w:tc>
      </w:tr>
      <w:tr w:rsidR="0045328E" w:rsidRPr="00573093" w14:paraId="403132B8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45328E" w:rsidRPr="00573093" w:rsidRDefault="0045328E" w:rsidP="0045328E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45328E" w:rsidRPr="00573093" w:rsidRDefault="0045328E" w:rsidP="0045328E">
            <w:pPr>
              <w:jc w:val="right"/>
              <w:rPr>
                <w:sz w:val="16"/>
              </w:rPr>
            </w:pPr>
          </w:p>
        </w:tc>
      </w:tr>
      <w:tr w:rsidR="0045328E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45328E" w:rsidRDefault="0045328E" w:rsidP="0045328E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45328E" w:rsidRPr="00387927" w:rsidRDefault="0045328E" w:rsidP="0045328E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1010" w:rsidRPr="00573093" w14:paraId="0B226768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4001CD4B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6D5D1D" w:rsidR="00E11010" w:rsidRPr="00F84613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FEC55FB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56FF578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440A943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DE3D3A5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0BEA514C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5142AC29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1C26DAD6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0F1B303E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680B0E8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004855C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E11010" w:rsidRPr="00573093" w14:paraId="0C264E1A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E11010" w:rsidRPr="00F84613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E11010" w:rsidRPr="00F84613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</w:tr>
      <w:tr w:rsidR="00E11010" w:rsidRPr="00573093" w14:paraId="3554FBB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87D0D8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07C346D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67F431B5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1E23CD3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E837B82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5261898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18A6E69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6BAA143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00C96F7F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4AC6FAAE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E8BD11C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64E1F3B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E11010" w:rsidRPr="00573093" w14:paraId="33BE01D0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E11010" w:rsidRDefault="00E11010" w:rsidP="00E11010">
            <w:pPr>
              <w:jc w:val="right"/>
              <w:rPr>
                <w:color w:val="000000"/>
              </w:rPr>
            </w:pPr>
          </w:p>
        </w:tc>
      </w:tr>
      <w:tr w:rsidR="00E11010" w:rsidRPr="00573093" w14:paraId="41D093F3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4B4EA2F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2CDE8FF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50703243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B4513F2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1B226D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0047EA6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77B71FC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25D0958F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E064D9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62DB6E0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1717CF2B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07735DF2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E11010" w:rsidRPr="00573093" w14:paraId="112C0BC8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11010" w:rsidRPr="00573093" w14:paraId="75661E15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6FE7BEAA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288A70FA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621CEBFA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0A95C8C4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F43ACBE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5246CEF0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017DA5D5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4C4F8B49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229F3E1F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21EFEF5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A27D2BA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34CBD541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E11010" w:rsidRPr="00573093" w14:paraId="1FB826F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573093" w14:paraId="778D719A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21867F15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4C0D844" w:rsidR="00CE00C5" w:rsidRDefault="00CE00C5" w:rsidP="00CE0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2B0FC308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1A8677B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AB8C536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59016258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85B375E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3563A9ED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3DA1195D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65D00701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1EC93379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8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5082B279" w:rsid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E11010" w:rsidRPr="00573093" w14:paraId="74D40208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573093" w14:paraId="410E6C2D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36B2BEDA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32EFC1DC" w:rsidR="00CE00C5" w:rsidRDefault="00CE00C5" w:rsidP="009025D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00C5">
              <w:rPr>
                <w:b/>
                <w:bCs/>
                <w:color w:val="000000"/>
                <w:sz w:val="16"/>
                <w:szCs w:val="16"/>
              </w:rPr>
              <w:t>148.7</w:t>
            </w:r>
            <w:r w:rsidR="009025D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176EEB98" w:rsidR="00CE00C5" w:rsidRPr="00CE00C5" w:rsidRDefault="00CE00C5" w:rsidP="009025D6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4.</w:t>
            </w:r>
            <w:r w:rsidR="009025D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337338A0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2A0D12ED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8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3E521F92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35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507A5EC0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5427578E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66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11339FF5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11F2EB43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26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18515D1B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2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7CACE0AD" w:rsidR="00CE00C5" w:rsidRPr="00CE00C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CE00C5">
              <w:rPr>
                <w:color w:val="000000"/>
                <w:sz w:val="16"/>
                <w:szCs w:val="16"/>
              </w:rPr>
              <w:t>141.69</w:t>
            </w:r>
          </w:p>
        </w:tc>
      </w:tr>
      <w:tr w:rsidR="00E11010" w:rsidRPr="00573093" w14:paraId="49A7306A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E11010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A61CB" w:rsidRPr="00573093" w14:paraId="7F5F49D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1A61CB" w:rsidRPr="00F84613" w:rsidRDefault="001A61CB" w:rsidP="001A6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79F50398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33D08EE5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01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14816915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9.4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466B14FF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26.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54A360D6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0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59824D85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94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44930202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1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4114E51B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42.2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539771C9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6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1CC2FA02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43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6A02EBBC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4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4A502E3F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9.87 </w:t>
            </w:r>
          </w:p>
        </w:tc>
      </w:tr>
      <w:tr w:rsidR="001A61CB" w:rsidRPr="00573093" w14:paraId="1DA82F65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447D0CBF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1EABEB4C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22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5CFA040F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2.6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43174D2E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62.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30AF900A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5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53F90390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3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19630FA6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05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4E1DF116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45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14CF28DD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69D7BEEB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27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47024781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3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27C11EF5" w:rsidR="001A61CB" w:rsidRP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8.25 </w:t>
            </w:r>
          </w:p>
        </w:tc>
      </w:tr>
      <w:tr w:rsidR="001A61CB" w:rsidRPr="00573093" w14:paraId="408EC034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09AE5256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31F47161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38911C3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5FB83333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5FD09385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463E51AF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6747BD84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75B97844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4C9B1D2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50A1071F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32A720C5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65CADDAD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A61CB" w:rsidRPr="00573093" w14:paraId="74B6D3E1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47D8AB0E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2DC4E634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34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64EC1534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4.2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3AC3303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5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279048A9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90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6DD3CA55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4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FDB1D4C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5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61AFF206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5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2232BE4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49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037AD6F5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65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64D1E44A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96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3BB47235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6.34 </w:t>
            </w:r>
          </w:p>
        </w:tc>
      </w:tr>
      <w:tr w:rsidR="001A61CB" w:rsidRPr="00573093" w14:paraId="79480443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6E3FB9CB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2B7E4F16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24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2AF08D1B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3.9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74109A0B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68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631681AC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73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5E6A781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4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051AD37F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5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6980247B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5.9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675B46F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43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2F3F0BCE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98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4C2BA53B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9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4E09157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49.28 </w:t>
            </w:r>
          </w:p>
        </w:tc>
      </w:tr>
      <w:tr w:rsidR="001A61CB" w:rsidRPr="00573093" w14:paraId="1B630F3D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012C1C51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091EB5CB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38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3E3F5197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7.2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66B8333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8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66192985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78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2D65E78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78A6C420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5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292D07FD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5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50FDCE54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58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62D693EE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67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62E6086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244E28B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51.13 </w:t>
            </w:r>
          </w:p>
        </w:tc>
      </w:tr>
      <w:tr w:rsidR="001A61CB" w:rsidRPr="00573093" w14:paraId="24F14C2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05C1CC88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58B07D3F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082A454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2B30BF5E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4607901F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3F088C9F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1F1D3860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29D9AF0C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06BA0836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665494E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631276D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7912D8C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A61CB" w:rsidRPr="00573093" w14:paraId="52C4BBF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5828F96D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1B4283F9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4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27395A7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5.4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2F8290F1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9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618DE291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79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144C918D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4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2487258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4F60E84C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05F0351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72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424AEFBB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33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3BE1968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1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DADC43B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60.02 </w:t>
            </w:r>
          </w:p>
        </w:tc>
      </w:tr>
      <w:tr w:rsidR="001A61CB" w:rsidRPr="00573093" w14:paraId="53933D2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3018E011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40585DF6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46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003BDB3E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0.7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B7A3E83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28.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44329EE1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78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338FBC90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4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718F1054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7491388E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108605B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71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18883349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59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5F0AF03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254B55B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42.17 </w:t>
            </w:r>
          </w:p>
        </w:tc>
      </w:tr>
      <w:tr w:rsidR="001A61CB" w:rsidRPr="00573093" w14:paraId="0846C6DD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50393A84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225E6A0D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66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67C9208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7.9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20434D51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60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1F864A9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6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58F36AE9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344B1C3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00E65044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45E21D3B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64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192F483A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67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067C57B9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1.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45DC14B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7.43 </w:t>
            </w:r>
          </w:p>
        </w:tc>
      </w:tr>
      <w:tr w:rsidR="001A61CB" w:rsidRPr="00573093" w14:paraId="12ABBCEC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1A61CB" w:rsidRPr="00F84613" w:rsidRDefault="001A61CB" w:rsidP="001A61C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4399972D" w:rsidR="001A61CB" w:rsidRPr="00F84613" w:rsidRDefault="001A61CB" w:rsidP="001A61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1E83DBF2" w:rsidR="001A61CB" w:rsidRDefault="001A61CB" w:rsidP="001A61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EF3EACE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732509BF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36BFB239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097709CD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3AFFFC18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39D1A6FD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3E5ABB56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048A07D2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5611D0F4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4896A3AC" w:rsidR="001A61CB" w:rsidRDefault="001A61CB" w:rsidP="001A61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570" w:rsidRPr="00573093" w14:paraId="4DA91344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F1B49BB" w:rsidR="00CA4570" w:rsidRPr="00F84613" w:rsidRDefault="00CA4570" w:rsidP="00CA4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76EC124C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04021683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75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5A8A3927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7.1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007F319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29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78AE4F6E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349A2FE0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ED59557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46EDE8FF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7ED429D7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71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7FF402C1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76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4B8DED35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72FD7759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9.54 </w:t>
            </w:r>
          </w:p>
        </w:tc>
      </w:tr>
      <w:tr w:rsidR="00CA4570" w:rsidRPr="00573093" w14:paraId="7FB69AF0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CA4570" w:rsidRPr="00F8461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21B1C903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0DB8F8F0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68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146559C9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2.6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12F26B6F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12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01CCEFC9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3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5C180C1A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74130559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42A100C4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68786CDE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5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59D8EE53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61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7C15A45A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9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24D51E7A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8.60 </w:t>
            </w:r>
          </w:p>
        </w:tc>
      </w:tr>
      <w:tr w:rsidR="00CA4570" w:rsidRPr="00573093" w14:paraId="19EBB441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CA4570" w:rsidRPr="00F8461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37CCF6C8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35D821E0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5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50F1E50C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4.2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19454582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54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322BF7A2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0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1CE7EB1D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3A0FC792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513DF6DC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5DAB3462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74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4C0722E3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304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46507CC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6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77EE12F2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7.15 </w:t>
            </w:r>
          </w:p>
        </w:tc>
      </w:tr>
      <w:tr w:rsidR="00CA4570" w:rsidRPr="00573093" w14:paraId="4BB0391B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CA4570" w:rsidRPr="00F8461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0663DA3E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0CE9F4E0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62E1D65F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3E55210D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37FB4A10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03B7A9D7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4FF1A0EE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06B7B043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0352489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2751AC7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3DBA18AE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411780EF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570" w:rsidRPr="00573093" w14:paraId="6638A0A1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CA4570" w:rsidRPr="00F8461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5EA159CF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153270FC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4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6F33B65C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28.9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34E1748B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41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7B2DCF43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9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57B86FF7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3D2C4A15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40D462E5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4BE73E80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73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4C8FB6C4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73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3DDE4055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26337CA4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49.20 </w:t>
            </w:r>
          </w:p>
        </w:tc>
      </w:tr>
      <w:tr w:rsidR="00CA4570" w:rsidRPr="00573093" w14:paraId="4F32C5D6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CA4570" w:rsidRPr="00F8461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6C5D2CCC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090FE43D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39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25CF1240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24.3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40F4200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4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227B147D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80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7FA759DA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7148CE20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76F70B5A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6044AFC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5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358F560B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12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213F41D0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24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4AC7D16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58.43 </w:t>
            </w:r>
          </w:p>
        </w:tc>
      </w:tr>
      <w:tr w:rsidR="00CA4570" w:rsidRPr="00573093" w14:paraId="3C5587FF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CA4570" w:rsidRPr="00F8461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3CD39AE1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58BE4A73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45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4D4E2DA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29.8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179F952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09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3E88514C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5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371117FC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5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03A5BA7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7ED9F5A4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16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596C10FD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9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75098957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301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73992F66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5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114657A8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41.01 </w:t>
            </w:r>
          </w:p>
        </w:tc>
      </w:tr>
      <w:tr w:rsidR="00CA4570" w:rsidRPr="00573093" w14:paraId="470838E9" w14:textId="77777777" w:rsidTr="001F3A5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CA4570" w:rsidRPr="00F8461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25752F33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3B5776CB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229B4FF7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7EC69050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7A147B2E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998E84B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2FC37CD6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600EB85C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35141FA4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5D52304F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025DA366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5EEE9882" w:rsidR="00CA4570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4570" w:rsidRPr="00573093" w14:paraId="021939DE" w14:textId="77777777" w:rsidTr="001F3A58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CA4570" w:rsidRPr="00281A2C" w:rsidRDefault="00CA4570" w:rsidP="00CA4570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580760D" w:rsidR="00CA4570" w:rsidRPr="00F84613" w:rsidRDefault="00CA4570" w:rsidP="00CA4570">
            <w:pPr>
              <w:jc w:val="right"/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5CF794FE" w:rsidR="00CA457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61CB">
              <w:rPr>
                <w:b/>
                <w:bCs/>
                <w:color w:val="000000"/>
                <w:sz w:val="16"/>
                <w:szCs w:val="16"/>
              </w:rPr>
              <w:t xml:space="preserve">138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424EAE07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10.9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5F772838" w:rsidR="00CA4570" w:rsidRPr="001A61CB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210.8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794ED8D6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77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60E18A8B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35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478CD9A0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16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0185B4E2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38.0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0178E8D8" w:rsidR="00CA4570" w:rsidRPr="001A61CB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1A61CB">
              <w:rPr>
                <w:color w:val="000000"/>
                <w:sz w:val="16"/>
                <w:szCs w:val="16"/>
              </w:rPr>
              <w:t xml:space="preserve">136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1689566D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238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2DC55C2A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39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076D8A2B" w:rsidR="00CA4570" w:rsidRPr="00046DAD" w:rsidRDefault="00CA4570" w:rsidP="00CA4570">
            <w:pPr>
              <w:jc w:val="right"/>
              <w:rPr>
                <w:color w:val="000000"/>
                <w:sz w:val="16"/>
                <w:szCs w:val="16"/>
              </w:rPr>
            </w:pPr>
            <w:r w:rsidRPr="00046DAD">
              <w:rPr>
                <w:color w:val="000000"/>
                <w:sz w:val="16"/>
                <w:szCs w:val="16"/>
              </w:rPr>
              <w:t xml:space="preserve">141.14 </w:t>
            </w:r>
          </w:p>
        </w:tc>
      </w:tr>
      <w:tr w:rsidR="00CA4570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CA4570" w:rsidRPr="0057309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CA4570" w:rsidRPr="00573093" w:rsidRDefault="00CA4570" w:rsidP="00CA457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CA4570" w:rsidRPr="00CF2E60" w:rsidRDefault="00CA4570" w:rsidP="00CA45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CA4570" w:rsidRPr="00B2576E" w:rsidRDefault="00CA4570" w:rsidP="00CA457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A4570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CA4570" w:rsidRPr="00A07008" w:rsidRDefault="00CA4570" w:rsidP="00CA4570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76B02137" w:rsidR="00CE3D3F" w:rsidRPr="00573093" w:rsidRDefault="00C00C35" w:rsidP="00912FC7">
      <w:pPr>
        <w:pStyle w:val="CommentText"/>
        <w:jc w:val="center"/>
      </w:pPr>
      <w:r w:rsidRPr="00C00C35">
        <w:rPr>
          <w:noProof/>
        </w:rPr>
        <w:drawing>
          <wp:inline distT="0" distB="0" distL="0" distR="0" wp14:anchorId="46C4098A" wp14:editId="0F742B5C">
            <wp:extent cx="4886325" cy="63715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93F6" w14:textId="77777777" w:rsidR="00992061" w:rsidRDefault="00992061">
      <w:r>
        <w:separator/>
      </w:r>
    </w:p>
  </w:endnote>
  <w:endnote w:type="continuationSeparator" w:id="0">
    <w:p w14:paraId="5BE7F482" w14:textId="77777777" w:rsidR="00992061" w:rsidRDefault="0099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01370E" w:rsidRDefault="000137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01370E" w:rsidRDefault="0001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04AF1583" w:rsidR="0001370E" w:rsidRDefault="0001370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4570">
      <w:rPr>
        <w:noProof/>
      </w:rPr>
      <w:t>156</w:t>
    </w:r>
    <w:r>
      <w:rPr>
        <w:noProof/>
      </w:rPr>
      <w:fldChar w:fldCharType="end"/>
    </w:r>
  </w:p>
  <w:p w14:paraId="4F71426D" w14:textId="77777777" w:rsidR="0001370E" w:rsidRDefault="0001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87C9" w14:textId="77777777" w:rsidR="00992061" w:rsidRDefault="00992061">
      <w:r>
        <w:separator/>
      </w:r>
    </w:p>
  </w:footnote>
  <w:footnote w:type="continuationSeparator" w:id="0">
    <w:p w14:paraId="64B50F56" w14:textId="77777777" w:rsidR="00992061" w:rsidRDefault="0099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46DAD"/>
    <w:rsid w:val="0005128E"/>
    <w:rsid w:val="0005295C"/>
    <w:rsid w:val="00053B85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1A7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F71"/>
    <w:rsid w:val="005A1234"/>
    <w:rsid w:val="005A1BFA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C7141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0C35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4570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37E"/>
    <w:rsid w:val="00D51553"/>
    <w:rsid w:val="00D5194D"/>
    <w:rsid w:val="00D5349E"/>
    <w:rsid w:val="00D56DB9"/>
    <w:rsid w:val="00D600E1"/>
    <w:rsid w:val="00D60305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061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791C-C818-44B8-840D-4A0854B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Umar - Statistics &amp; DWH</cp:lastModifiedBy>
  <cp:revision>5</cp:revision>
  <cp:lastPrinted>2021-09-27T14:12:00Z</cp:lastPrinted>
  <dcterms:created xsi:type="dcterms:W3CDTF">2021-09-30T13:34:00Z</dcterms:created>
  <dcterms:modified xsi:type="dcterms:W3CDTF">2021-10-05T08:43:00Z</dcterms:modified>
</cp:coreProperties>
</file>